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45561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55619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55619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55619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4"/>
                <w:szCs w:val="24"/>
              </w:rPr>
              <w:t>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2D" w:rsidRDefault="00EC582D" w:rsidP="00BC16D6">
      <w:pPr>
        <w:spacing w:after="0" w:line="240" w:lineRule="auto"/>
      </w:pPr>
      <w:r>
        <w:separator/>
      </w:r>
    </w:p>
  </w:endnote>
  <w:endnote w:type="continuationSeparator" w:id="0">
    <w:p w:rsidR="00EC582D" w:rsidRDefault="00EC582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2D" w:rsidRDefault="00EC582D" w:rsidP="00BC16D6">
      <w:pPr>
        <w:spacing w:after="0" w:line="240" w:lineRule="auto"/>
      </w:pPr>
      <w:r>
        <w:separator/>
      </w:r>
    </w:p>
  </w:footnote>
  <w:footnote w:type="continuationSeparator" w:id="0">
    <w:p w:rsidR="00EC582D" w:rsidRDefault="00EC582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C58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582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C58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23EC-EDE1-4094-A070-383CF04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1-25T18:48:00Z</dcterms:created>
  <dcterms:modified xsi:type="dcterms:W3CDTF">2022-01-25T18:48:00Z</dcterms:modified>
</cp:coreProperties>
</file>